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F0" w:rsidRPr="00CB3258" w:rsidRDefault="00CB3258" w:rsidP="002003F0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CB3258">
        <w:rPr>
          <w:rFonts w:ascii="Comic Sans MS" w:hAnsi="Comic Sans MS"/>
          <w:sz w:val="20"/>
          <w:szCs w:val="20"/>
          <w:u w:val="single"/>
        </w:rPr>
        <w:t>Verona</w:t>
      </w:r>
      <w:r w:rsidR="007B726C" w:rsidRPr="00CB3258">
        <w:rPr>
          <w:rFonts w:ascii="Comic Sans MS" w:hAnsi="Comic Sans MS"/>
          <w:sz w:val="20"/>
          <w:szCs w:val="20"/>
          <w:u w:val="single"/>
        </w:rPr>
        <w:t xml:space="preserve"> Weather</w:t>
      </w:r>
    </w:p>
    <w:p w:rsidR="00A24B0D" w:rsidRDefault="00A24B0D" w:rsidP="00291DA1">
      <w:pPr>
        <w:rPr>
          <w:rFonts w:ascii="Comic Sans MS" w:hAnsi="Comic Sans MS"/>
          <w:noProof/>
          <w:sz w:val="20"/>
          <w:szCs w:val="20"/>
          <w:lang w:eastAsia="en-GB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t xml:space="preserve">Romeo and Juliet is set in July. In Act 2, Scene 2, there is reference to the weather, </w:t>
      </w:r>
      <w:r w:rsidRPr="00A24B0D">
        <w:rPr>
          <w:rFonts w:ascii="Comic Sans MS" w:hAnsi="Comic Sans MS"/>
          <w:noProof/>
          <w:sz w:val="20"/>
          <w:szCs w:val="20"/>
          <w:lang w:eastAsia="en-GB"/>
        </w:rPr>
        <w:t xml:space="preserve">"But, soft! What light through yonder window breaks? It is the east, and Juliet is the sun." </w:t>
      </w:r>
      <w:r>
        <w:rPr>
          <w:rFonts w:ascii="Comic Sans MS" w:hAnsi="Comic Sans MS"/>
          <w:noProof/>
          <w:sz w:val="20"/>
          <w:szCs w:val="20"/>
          <w:lang w:eastAsia="en-GB"/>
        </w:rPr>
        <w:t>But what’s the weather like in Verona for the rest of the year?</w:t>
      </w:r>
    </w:p>
    <w:p w:rsidR="00446AE9" w:rsidRPr="00CB3258" w:rsidRDefault="00CB3258" w:rsidP="00291DA1">
      <w:pPr>
        <w:rPr>
          <w:rFonts w:ascii="Comic Sans MS" w:hAnsi="Comic Sans MS"/>
          <w:noProof/>
          <w:sz w:val="20"/>
          <w:szCs w:val="20"/>
          <w:lang w:eastAsia="en-GB"/>
        </w:rPr>
      </w:pPr>
      <w:r w:rsidRPr="00CB3258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72576" behindDoc="0" locked="0" layoutInCell="1" allowOverlap="1" wp14:anchorId="6E2A2056" wp14:editId="61277C66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4728210" cy="1771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1" t="28774" r="9565" b="27393"/>
                    <a:stretch/>
                  </pic:blipFill>
                  <pic:spPr bwMode="auto">
                    <a:xfrm>
                      <a:off x="0" y="0"/>
                      <a:ext cx="4728210" cy="177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E96" w:rsidRPr="00CB3258">
        <w:rPr>
          <w:rFonts w:ascii="Comic Sans MS" w:hAnsi="Comic Sans MS"/>
          <w:noProof/>
          <w:sz w:val="20"/>
          <w:szCs w:val="20"/>
          <w:lang w:eastAsia="en-GB"/>
        </w:rPr>
        <w:t>T</w:t>
      </w:r>
      <w:r w:rsidR="002003F0" w:rsidRPr="00CB3258">
        <w:rPr>
          <w:rFonts w:ascii="Comic Sans MS" w:hAnsi="Comic Sans MS"/>
          <w:noProof/>
          <w:sz w:val="20"/>
          <w:szCs w:val="20"/>
          <w:lang w:eastAsia="en-GB"/>
        </w:rPr>
        <w:t>able</w:t>
      </w:r>
      <w:r w:rsidR="00D05EC7" w:rsidRPr="00CB3258">
        <w:rPr>
          <w:rFonts w:ascii="Comic Sans MS" w:hAnsi="Comic Sans MS"/>
          <w:noProof/>
          <w:sz w:val="20"/>
          <w:szCs w:val="20"/>
          <w:lang w:eastAsia="en-GB"/>
        </w:rPr>
        <w:t xml:space="preserve"> showing </w:t>
      </w:r>
      <w:r w:rsidR="008D6DB1" w:rsidRPr="00CB3258">
        <w:rPr>
          <w:rFonts w:ascii="Comic Sans MS" w:hAnsi="Comic Sans MS"/>
          <w:noProof/>
          <w:sz w:val="20"/>
          <w:szCs w:val="20"/>
          <w:lang w:eastAsia="en-GB"/>
        </w:rPr>
        <w:t xml:space="preserve">the temperatures in </w:t>
      </w:r>
      <w:r w:rsidRPr="00CB3258">
        <w:rPr>
          <w:rFonts w:ascii="Comic Sans MS" w:hAnsi="Comic Sans MS"/>
          <w:noProof/>
          <w:sz w:val="20"/>
          <w:szCs w:val="20"/>
          <w:lang w:eastAsia="en-GB"/>
        </w:rPr>
        <w:t>Verona in 2019</w:t>
      </w:r>
      <w:r w:rsidR="00291DA1" w:rsidRPr="00CB3258">
        <w:rPr>
          <w:rFonts w:ascii="Comic Sans MS" w:hAnsi="Comic Sans MS"/>
          <w:noProof/>
          <w:sz w:val="20"/>
          <w:szCs w:val="20"/>
          <w:lang w:eastAsia="en-GB"/>
        </w:rPr>
        <w:t>.</w:t>
      </w:r>
    </w:p>
    <w:p w:rsidR="00291DA1" w:rsidRPr="00CB3258" w:rsidRDefault="00291DA1" w:rsidP="00291DA1">
      <w:pPr>
        <w:rPr>
          <w:rFonts w:ascii="Comic Sans MS" w:hAnsi="Comic Sans MS"/>
          <w:sz w:val="20"/>
          <w:szCs w:val="20"/>
        </w:rPr>
      </w:pPr>
    </w:p>
    <w:p w:rsidR="00446AE9" w:rsidRPr="00CB3258" w:rsidRDefault="00446AE9" w:rsidP="00446AE9">
      <w:pPr>
        <w:rPr>
          <w:rFonts w:ascii="Comic Sans MS" w:hAnsi="Comic Sans MS"/>
          <w:sz w:val="20"/>
          <w:szCs w:val="20"/>
        </w:rPr>
      </w:pPr>
    </w:p>
    <w:p w:rsidR="00D05EC7" w:rsidRPr="00CB3258" w:rsidRDefault="00D05EC7" w:rsidP="00446AE9">
      <w:pPr>
        <w:rPr>
          <w:rFonts w:ascii="Comic Sans MS" w:hAnsi="Comic Sans MS"/>
          <w:sz w:val="20"/>
          <w:szCs w:val="20"/>
        </w:rPr>
      </w:pPr>
    </w:p>
    <w:p w:rsidR="00CB3258" w:rsidRPr="00CB3258" w:rsidRDefault="00CB3258" w:rsidP="00446AE9">
      <w:pPr>
        <w:rPr>
          <w:rFonts w:ascii="Comic Sans MS" w:hAnsi="Comic Sans MS"/>
          <w:sz w:val="20"/>
          <w:szCs w:val="20"/>
        </w:rPr>
      </w:pPr>
    </w:p>
    <w:p w:rsidR="00CB3258" w:rsidRPr="00CB3258" w:rsidRDefault="00CB3258" w:rsidP="00446AE9">
      <w:pPr>
        <w:rPr>
          <w:rFonts w:ascii="Comic Sans MS" w:hAnsi="Comic Sans MS"/>
          <w:sz w:val="20"/>
          <w:szCs w:val="20"/>
        </w:rPr>
      </w:pPr>
    </w:p>
    <w:p w:rsidR="00CB3258" w:rsidRDefault="00CB3258" w:rsidP="00446AE9">
      <w:pPr>
        <w:rPr>
          <w:rFonts w:ascii="Comic Sans MS" w:hAnsi="Comic Sans MS"/>
          <w:sz w:val="20"/>
          <w:szCs w:val="20"/>
        </w:rPr>
      </w:pPr>
    </w:p>
    <w:p w:rsidR="00543F91" w:rsidRDefault="00001E96" w:rsidP="00D05EC7">
      <w:pPr>
        <w:rPr>
          <w:rFonts w:ascii="Comic Sans MS" w:hAnsi="Comic Sans MS"/>
          <w:sz w:val="20"/>
          <w:szCs w:val="20"/>
        </w:rPr>
      </w:pPr>
      <w:r w:rsidRPr="00CB3258">
        <w:rPr>
          <w:rFonts w:ascii="Comic Sans MS" w:hAnsi="Comic Sans MS"/>
          <w:sz w:val="20"/>
          <w:szCs w:val="20"/>
        </w:rPr>
        <w:t xml:space="preserve">Table showing rainfall in </w:t>
      </w:r>
      <w:r w:rsidR="00CB3258" w:rsidRPr="00CB3258">
        <w:rPr>
          <w:rFonts w:ascii="Comic Sans MS" w:hAnsi="Comic Sans MS"/>
          <w:sz w:val="20"/>
          <w:szCs w:val="20"/>
        </w:rPr>
        <w:t>Verona in 2019</w:t>
      </w:r>
      <w:r w:rsidRPr="00CB3258">
        <w:rPr>
          <w:rFonts w:ascii="Comic Sans MS" w:hAnsi="Comic Sans MS"/>
          <w:sz w:val="20"/>
          <w:szCs w:val="20"/>
        </w:rPr>
        <w:t xml:space="preserve">. </w:t>
      </w:r>
    </w:p>
    <w:p w:rsidR="00C57F81" w:rsidRPr="00C57F81" w:rsidRDefault="00A24B0D" w:rsidP="00D05EC7">
      <w:pPr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7FA03379" wp14:editId="3FE39694">
            <wp:simplePos x="0" y="0"/>
            <wp:positionH relativeFrom="column">
              <wp:posOffset>1019174</wp:posOffset>
            </wp:positionH>
            <wp:positionV relativeFrom="paragraph">
              <wp:posOffset>33654</wp:posOffset>
            </wp:positionV>
            <wp:extent cx="4665009" cy="109537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4" t="30656" r="9507" b="41915"/>
                    <a:stretch/>
                  </pic:blipFill>
                  <pic:spPr bwMode="auto">
                    <a:xfrm>
                      <a:off x="0" y="0"/>
                      <a:ext cx="4669116" cy="109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65B" w:rsidRPr="00807B7D" w:rsidRDefault="00C57F81" w:rsidP="00D05EC7">
      <w:pPr>
        <w:rPr>
          <w:rFonts w:ascii="Comic Sans MS" w:hAnsi="Comic Sans MS"/>
          <w:sz w:val="24"/>
        </w:rPr>
      </w:pPr>
      <w:r w:rsidRPr="00EA50B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3921B0" wp14:editId="4FCE3FB1">
                <wp:simplePos x="0" y="0"/>
                <wp:positionH relativeFrom="margin">
                  <wp:posOffset>-238125</wp:posOffset>
                </wp:positionH>
                <wp:positionV relativeFrom="paragraph">
                  <wp:posOffset>85724</wp:posOffset>
                </wp:positionV>
                <wp:extent cx="7096125" cy="60864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608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81" w:rsidRDefault="00C57F81" w:rsidP="00791E9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57F81" w:rsidRDefault="00C57F81" w:rsidP="00791E9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57F81" w:rsidRDefault="00C57F81" w:rsidP="00791E9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57F81" w:rsidRDefault="00C57F81" w:rsidP="00791E9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20172" w:rsidRPr="00A24B0D" w:rsidRDefault="001C7744" w:rsidP="00791E9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r w:rsidR="00720172"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swer in </w:t>
                            </w:r>
                            <w:r w:rsidRPr="00A24B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℃</w:t>
                            </w:r>
                            <w:r w:rsidRPr="00A24B0D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where appropriate)</w:t>
                            </w:r>
                          </w:p>
                          <w:p w:rsidR="00DD38D9" w:rsidRPr="00A24B0D" w:rsidRDefault="00944F3E" w:rsidP="00791E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i</w:t>
                            </w:r>
                            <w:r w:rsid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 was the hottest month in 2019</w:t>
                            </w:r>
                            <w:r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  <w:r w:rsid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..........................................................</w:t>
                            </w:r>
                          </w:p>
                          <w:p w:rsidR="00791E9D" w:rsidRPr="00A24B0D" w:rsidRDefault="00791E9D" w:rsidP="00791E9D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91E9D" w:rsidRPr="00A24B0D" w:rsidRDefault="004749DE" w:rsidP="00791E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</w:t>
                            </w:r>
                            <w:r w:rsidR="00944F3E"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as the coolest month?</w:t>
                            </w:r>
                            <w:r w:rsid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..............................................................</w:t>
                            </w:r>
                          </w:p>
                          <w:p w:rsidR="00791E9D" w:rsidRPr="00A24B0D" w:rsidRDefault="00791E9D" w:rsidP="00791E9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24B0D" w:rsidRDefault="00A24B0D" w:rsidP="00E97D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w</w:t>
                            </w:r>
                            <w:r w:rsidR="00194938"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ich mon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="00194938"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as there a 10</w:t>
                            </w:r>
                            <w:r w:rsidR="00944F3E" w:rsidRPr="00A24B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℃</w:t>
                            </w:r>
                            <w:r w:rsidR="00944F3E"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ifference between the high temp and the low temp?</w:t>
                            </w:r>
                          </w:p>
                          <w:p w:rsidR="00A24B0D" w:rsidRDefault="00A24B0D" w:rsidP="00A24B0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DD38D9" w:rsidRPr="00A24B0D" w:rsidRDefault="00A24B0D" w:rsidP="00A24B0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E97D6D" w:rsidRPr="00A24B0D" w:rsidRDefault="00E97D6D" w:rsidP="00E97D6D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97D6D" w:rsidRDefault="00E97D6D" w:rsidP="00E97D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month had the most number of rainy days? </w:t>
                            </w:r>
                            <w:r w:rsidR="00F66C52"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f rain fell equally on each day, how much rain fell per day?</w:t>
                            </w:r>
                          </w:p>
                          <w:p w:rsidR="00A24B0D" w:rsidRDefault="00A24B0D" w:rsidP="00A24B0D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24B0D" w:rsidRPr="00A24B0D" w:rsidRDefault="00A24B0D" w:rsidP="00A24B0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:rsidR="00791E9D" w:rsidRPr="00A24B0D" w:rsidRDefault="00791E9D" w:rsidP="00791E9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44F3E" w:rsidRPr="00A24B0D" w:rsidRDefault="00CA729C" w:rsidP="00DD38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much rainfall was there in June, July and August?</w:t>
                            </w:r>
                            <w:r w:rsidR="00F66C52"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as this the </w:t>
                            </w:r>
                            <w:r w:rsidR="00DC19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ttest</w:t>
                            </w:r>
                            <w:r w:rsidR="00F66C52"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ason? </w:t>
                            </w:r>
                            <w:r w:rsid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  <w:p w:rsidR="005540AA" w:rsidRPr="00A24B0D" w:rsidRDefault="005540AA" w:rsidP="005540A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540AA" w:rsidRPr="00A24B0D" w:rsidRDefault="005540AA" w:rsidP="003C5E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at’s the mean temperature </w:t>
                            </w:r>
                            <w:r w:rsidR="00C57F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tween May and June</w:t>
                            </w:r>
                            <w:r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  <w:p w:rsidR="003C5E0E" w:rsidRPr="00A24B0D" w:rsidRDefault="003C5E0E" w:rsidP="003C5E0E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A7FC5" w:rsidRPr="00A24B0D" w:rsidRDefault="009A7FC5" w:rsidP="003C5E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es the hottest month have the least rainfall?</w:t>
                            </w:r>
                            <w:r w:rsid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</w:t>
                            </w:r>
                          </w:p>
                          <w:p w:rsidR="00CA729C" w:rsidRPr="00DC1949" w:rsidRDefault="00CA729C" w:rsidP="00DC194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24B0D" w:rsidRDefault="009A7FC5" w:rsidP="009A7F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ich month</w:t>
                            </w:r>
                            <w:r w:rsidR="005540AA"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o you think most tourists visit </w:t>
                            </w:r>
                            <w:r w:rsid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erona</w:t>
                            </w:r>
                            <w:r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 Why?</w:t>
                            </w:r>
                            <w:r w:rsid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...............................................................................................</w:t>
                            </w:r>
                          </w:p>
                          <w:p w:rsidR="009A7FC5" w:rsidRDefault="00A24B0D" w:rsidP="00A24B0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................</w:t>
                            </w:r>
                          </w:p>
                          <w:p w:rsidR="00B6233F" w:rsidRPr="00A24B0D" w:rsidRDefault="00B6233F" w:rsidP="00A24B0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A7FC5" w:rsidRPr="00A24B0D" w:rsidRDefault="009A7FC5" w:rsidP="009A7F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month has the </w:t>
                            </w:r>
                            <w:r w:rsidR="00D165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ast </w:t>
                            </w:r>
                            <w:r w:rsid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ifference in </w:t>
                            </w:r>
                            <w:r w:rsidR="00D165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gh and low </w:t>
                            </w:r>
                            <w:r w:rsidR="00A24B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mperature?.....................................................................</w:t>
                            </w:r>
                            <w:bookmarkStart w:id="0" w:name="_GoBack"/>
                            <w:bookmarkEnd w:id="0"/>
                          </w:p>
                          <w:p w:rsidR="009A7FC5" w:rsidRPr="00A24B0D" w:rsidRDefault="009A7FC5" w:rsidP="009A7FC5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A729C" w:rsidRPr="00DC1949" w:rsidRDefault="009A7FC5" w:rsidP="00DC19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C19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k 2 of your</w:t>
                            </w:r>
                            <w:r w:rsidR="00DC19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wn questions about the tabl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92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6.75pt;width:558.75pt;height:47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" filled="f" stroked="f">
                <v:textbox>
                  <w:txbxContent>
                    <w:p w:rsidR="00C57F81" w:rsidRDefault="00C57F81" w:rsidP="00791E9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57F81" w:rsidRDefault="00C57F81" w:rsidP="00791E9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57F81" w:rsidRDefault="00C57F81" w:rsidP="00791E9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57F81" w:rsidRDefault="00C57F81" w:rsidP="00791E9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20172" w:rsidRPr="00A24B0D" w:rsidRDefault="001C7744" w:rsidP="00791E9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r w:rsidR="00720172"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swer in </w:t>
                      </w:r>
                      <w:r w:rsidRPr="00A24B0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"/>
                        </w:rPr>
                        <w:t>℃</w:t>
                      </w:r>
                      <w:r w:rsidRPr="00A24B0D">
                        <w:rPr>
                          <w:rFonts w:ascii="Comic Sans MS" w:hAnsi="Comic Sans MS" w:cs="Times New Roman"/>
                          <w:sz w:val="20"/>
                          <w:szCs w:val="20"/>
                          <w:lang w:val="en"/>
                        </w:rPr>
                        <w:t xml:space="preserve"> where appropriate)</w:t>
                      </w:r>
                    </w:p>
                    <w:p w:rsidR="00DD38D9" w:rsidRPr="00A24B0D" w:rsidRDefault="00944F3E" w:rsidP="00791E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Whi</w:t>
                      </w:r>
                      <w:r w:rsid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ch was the hottest month in 2019</w:t>
                      </w:r>
                      <w:r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  <w:r w:rsid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...........................................................</w:t>
                      </w:r>
                    </w:p>
                    <w:p w:rsidR="00791E9D" w:rsidRPr="00A24B0D" w:rsidRDefault="00791E9D" w:rsidP="00791E9D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91E9D" w:rsidRPr="00A24B0D" w:rsidRDefault="004749DE" w:rsidP="00791E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</w:t>
                      </w:r>
                      <w:r w:rsidR="00944F3E"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was the coolest month?</w:t>
                      </w:r>
                      <w:r w:rsid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...............................................................</w:t>
                      </w:r>
                    </w:p>
                    <w:p w:rsidR="00791E9D" w:rsidRPr="00A24B0D" w:rsidRDefault="00791E9D" w:rsidP="00791E9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24B0D" w:rsidRDefault="00A24B0D" w:rsidP="00E97D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 w</w:t>
                      </w:r>
                      <w:r w:rsidR="00194938"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hich mon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="00194938"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as there a 10</w:t>
                      </w:r>
                      <w:r w:rsidR="00944F3E" w:rsidRPr="00A24B0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"/>
                        </w:rPr>
                        <w:t>℃</w:t>
                      </w:r>
                      <w:r w:rsidR="00944F3E"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ifference between the high temp and the low temp?</w:t>
                      </w:r>
                    </w:p>
                    <w:p w:rsidR="00A24B0D" w:rsidRDefault="00A24B0D" w:rsidP="00A24B0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DD38D9" w:rsidRPr="00A24B0D" w:rsidRDefault="00A24B0D" w:rsidP="00A24B0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.............................................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...................................................................................................................</w:t>
                      </w:r>
                    </w:p>
                    <w:p w:rsidR="00E97D6D" w:rsidRPr="00A24B0D" w:rsidRDefault="00E97D6D" w:rsidP="00E97D6D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97D6D" w:rsidRDefault="00E97D6D" w:rsidP="00E97D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month had the most number of rainy days? </w:t>
                      </w:r>
                      <w:r w:rsidR="00F66C52"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If rain fell equally on each day, how much rain fell per day?</w:t>
                      </w:r>
                    </w:p>
                    <w:p w:rsidR="00A24B0D" w:rsidRDefault="00A24B0D" w:rsidP="00A24B0D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24B0D" w:rsidRPr="00A24B0D" w:rsidRDefault="00A24B0D" w:rsidP="00A24B0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……………………………………………………………………………………</w:t>
                      </w:r>
                    </w:p>
                    <w:p w:rsidR="00791E9D" w:rsidRPr="00A24B0D" w:rsidRDefault="00791E9D" w:rsidP="00791E9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44F3E" w:rsidRPr="00A24B0D" w:rsidRDefault="00CA729C" w:rsidP="00DD38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How much rainfall was there in June, July and August?</w:t>
                      </w:r>
                      <w:r w:rsidR="00F66C52"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as this the </w:t>
                      </w:r>
                      <w:r w:rsidR="00DC1949">
                        <w:rPr>
                          <w:rFonts w:ascii="Comic Sans MS" w:hAnsi="Comic Sans MS"/>
                          <w:sz w:val="20"/>
                          <w:szCs w:val="20"/>
                        </w:rPr>
                        <w:t>wettest</w:t>
                      </w:r>
                      <w:r w:rsidR="00F66C52"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ason? </w:t>
                      </w:r>
                      <w:r w:rsid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………………………………………………</w:t>
                      </w:r>
                    </w:p>
                    <w:p w:rsidR="005540AA" w:rsidRPr="00A24B0D" w:rsidRDefault="005540AA" w:rsidP="005540AA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540AA" w:rsidRPr="00A24B0D" w:rsidRDefault="005540AA" w:rsidP="003C5E0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at’s the mean temperature </w:t>
                      </w:r>
                      <w:r w:rsidR="00C57F81">
                        <w:rPr>
                          <w:rFonts w:ascii="Comic Sans MS" w:hAnsi="Comic Sans MS"/>
                          <w:sz w:val="20"/>
                          <w:szCs w:val="20"/>
                        </w:rPr>
                        <w:t>between May and June</w:t>
                      </w:r>
                      <w:r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? </w:t>
                      </w:r>
                      <w:r w:rsid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………………………………………………</w:t>
                      </w:r>
                    </w:p>
                    <w:p w:rsidR="003C5E0E" w:rsidRPr="00A24B0D" w:rsidRDefault="003C5E0E" w:rsidP="003C5E0E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A7FC5" w:rsidRPr="00A24B0D" w:rsidRDefault="009A7FC5" w:rsidP="003C5E0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Does the hottest month have the least rainfall?</w:t>
                      </w:r>
                      <w:r w:rsid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………………………………………………………………………</w:t>
                      </w:r>
                    </w:p>
                    <w:p w:rsidR="00CA729C" w:rsidRPr="00DC1949" w:rsidRDefault="00CA729C" w:rsidP="00DC194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24B0D" w:rsidRDefault="009A7FC5" w:rsidP="009A7F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Which month</w:t>
                      </w:r>
                      <w:r w:rsidR="005540AA"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o you think most tourists visit </w:t>
                      </w:r>
                      <w:r w:rsid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Verona</w:t>
                      </w:r>
                      <w:r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? Why?</w:t>
                      </w:r>
                      <w:r w:rsid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................................................................................................</w:t>
                      </w:r>
                    </w:p>
                    <w:p w:rsidR="009A7FC5" w:rsidRDefault="00A24B0D" w:rsidP="00A24B0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................</w:t>
                      </w:r>
                    </w:p>
                    <w:p w:rsidR="00B6233F" w:rsidRPr="00A24B0D" w:rsidRDefault="00B6233F" w:rsidP="00A24B0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9A7FC5" w:rsidRPr="00A24B0D" w:rsidRDefault="009A7FC5" w:rsidP="009A7F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month has the </w:t>
                      </w:r>
                      <w:r w:rsidR="00D165F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east </w:t>
                      </w:r>
                      <w:r w:rsid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ifference in </w:t>
                      </w:r>
                      <w:r w:rsidR="00D165F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gh and low </w:t>
                      </w:r>
                      <w:r w:rsidR="00A24B0D">
                        <w:rPr>
                          <w:rFonts w:ascii="Comic Sans MS" w:hAnsi="Comic Sans MS"/>
                          <w:sz w:val="20"/>
                          <w:szCs w:val="20"/>
                        </w:rPr>
                        <w:t>temperature?.....................................................................</w:t>
                      </w:r>
                      <w:bookmarkStart w:id="1" w:name="_GoBack"/>
                      <w:bookmarkEnd w:id="1"/>
                    </w:p>
                    <w:p w:rsidR="009A7FC5" w:rsidRPr="00A24B0D" w:rsidRDefault="009A7FC5" w:rsidP="009A7FC5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A729C" w:rsidRPr="00DC1949" w:rsidRDefault="009A7FC5" w:rsidP="00DC19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C1949">
                        <w:rPr>
                          <w:rFonts w:ascii="Comic Sans MS" w:hAnsi="Comic Sans MS"/>
                          <w:sz w:val="20"/>
                          <w:szCs w:val="20"/>
                        </w:rPr>
                        <w:t>Ask 2 of your</w:t>
                      </w:r>
                      <w:r w:rsidR="00DC194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wn questions about the table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365B" w:rsidRPr="00807B7D" w:rsidSect="00446A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2769"/>
    <w:multiLevelType w:val="hybridMultilevel"/>
    <w:tmpl w:val="AD46E8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230535"/>
    <w:multiLevelType w:val="hybridMultilevel"/>
    <w:tmpl w:val="01FA4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70303"/>
    <w:multiLevelType w:val="hybridMultilevel"/>
    <w:tmpl w:val="2B3A967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E9"/>
    <w:rsid w:val="00001E96"/>
    <w:rsid w:val="000459BC"/>
    <w:rsid w:val="00194938"/>
    <w:rsid w:val="001A60D1"/>
    <w:rsid w:val="001C7744"/>
    <w:rsid w:val="002003F0"/>
    <w:rsid w:val="0025365B"/>
    <w:rsid w:val="00291DA1"/>
    <w:rsid w:val="002A5239"/>
    <w:rsid w:val="00332714"/>
    <w:rsid w:val="00381181"/>
    <w:rsid w:val="003923E5"/>
    <w:rsid w:val="003C1AFA"/>
    <w:rsid w:val="003C5E0E"/>
    <w:rsid w:val="00446AE9"/>
    <w:rsid w:val="004749DE"/>
    <w:rsid w:val="004F66AE"/>
    <w:rsid w:val="00543F91"/>
    <w:rsid w:val="005540AA"/>
    <w:rsid w:val="005E53E2"/>
    <w:rsid w:val="00666260"/>
    <w:rsid w:val="006961F7"/>
    <w:rsid w:val="006C79C0"/>
    <w:rsid w:val="00720172"/>
    <w:rsid w:val="00791E9D"/>
    <w:rsid w:val="007A6CD1"/>
    <w:rsid w:val="007A73C0"/>
    <w:rsid w:val="007B726C"/>
    <w:rsid w:val="00807B7D"/>
    <w:rsid w:val="008D6DB1"/>
    <w:rsid w:val="009140D4"/>
    <w:rsid w:val="00944F3E"/>
    <w:rsid w:val="00956711"/>
    <w:rsid w:val="009A7FC5"/>
    <w:rsid w:val="009C5A3F"/>
    <w:rsid w:val="00A24B0D"/>
    <w:rsid w:val="00AE0B36"/>
    <w:rsid w:val="00B00F03"/>
    <w:rsid w:val="00B27ACA"/>
    <w:rsid w:val="00B6233F"/>
    <w:rsid w:val="00B9715D"/>
    <w:rsid w:val="00BE1516"/>
    <w:rsid w:val="00BE671F"/>
    <w:rsid w:val="00C57F81"/>
    <w:rsid w:val="00CA729C"/>
    <w:rsid w:val="00CB3258"/>
    <w:rsid w:val="00CB5673"/>
    <w:rsid w:val="00CC2E9F"/>
    <w:rsid w:val="00D05EC7"/>
    <w:rsid w:val="00D165FF"/>
    <w:rsid w:val="00DB292B"/>
    <w:rsid w:val="00DC1949"/>
    <w:rsid w:val="00DD38D9"/>
    <w:rsid w:val="00E97D6D"/>
    <w:rsid w:val="00EA50BE"/>
    <w:rsid w:val="00F05EA4"/>
    <w:rsid w:val="00F41496"/>
    <w:rsid w:val="00F66C52"/>
    <w:rsid w:val="00FB518C"/>
    <w:rsid w:val="00FC0C90"/>
    <w:rsid w:val="00F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10364"/>
  <w15:chartTrackingRefBased/>
  <w15:docId w15:val="{CF7FED29-71FC-4737-9991-FE2E3063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4C70-E0BF-440E-B9F9-40B0A8B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ddison</dc:creator>
  <cp:keywords/>
  <dc:description/>
  <cp:lastModifiedBy>Toshiba</cp:lastModifiedBy>
  <cp:revision>6</cp:revision>
  <dcterms:created xsi:type="dcterms:W3CDTF">2020-11-08T16:00:00Z</dcterms:created>
  <dcterms:modified xsi:type="dcterms:W3CDTF">2020-12-08T16:05:00Z</dcterms:modified>
</cp:coreProperties>
</file>